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E4" w:rsidRDefault="0058257F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CD3301"/>
          <w:kern w:val="36"/>
          <w:sz w:val="28"/>
          <w:szCs w:val="28"/>
        </w:rPr>
        <w:t>Сведения о доходах,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</w:t>
      </w:r>
      <w:r w:rsidR="00196A43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об 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>имуществе</w:t>
      </w:r>
      <w:r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и имущественных обязательствах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муни</w:t>
      </w:r>
      <w:r w:rsidR="00616B9E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ципальных служащих </w:t>
      </w:r>
    </w:p>
    <w:p w:rsidR="00F828B9" w:rsidRPr="00C32FE4" w:rsidRDefault="00616B9E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Думы 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</w:t>
      </w:r>
      <w:proofErr w:type="spellStart"/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>Уватского</w:t>
      </w:r>
      <w:proofErr w:type="spellEnd"/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муниципального района</w:t>
      </w:r>
      <w:r w:rsidR="0058257F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и членов их семей</w:t>
      </w:r>
    </w:p>
    <w:p w:rsidR="00F828B9" w:rsidRPr="00C32FE4" w:rsidRDefault="000E580E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CD3301"/>
          <w:kern w:val="36"/>
          <w:sz w:val="28"/>
          <w:szCs w:val="28"/>
        </w:rPr>
        <w:t>за 201</w:t>
      </w:r>
      <w:r w:rsidR="00AE2394">
        <w:rPr>
          <w:rFonts w:ascii="Arial" w:hAnsi="Arial" w:cs="Arial"/>
          <w:b/>
          <w:bCs/>
          <w:color w:val="CD3301"/>
          <w:kern w:val="36"/>
          <w:sz w:val="28"/>
          <w:szCs w:val="28"/>
        </w:rPr>
        <w:t>9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год</w:t>
      </w:r>
    </w:p>
    <w:p w:rsidR="00C32FE4" w:rsidRPr="00196A43" w:rsidRDefault="00C32FE4" w:rsidP="00196A43">
      <w:pPr>
        <w:spacing w:before="15" w:line="336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</w:rPr>
      </w:pPr>
    </w:p>
    <w:tbl>
      <w:tblPr>
        <w:tblW w:w="1475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2154"/>
        <w:gridCol w:w="1831"/>
        <w:gridCol w:w="1453"/>
        <w:gridCol w:w="14"/>
        <w:gridCol w:w="953"/>
        <w:gridCol w:w="23"/>
        <w:gridCol w:w="133"/>
        <w:gridCol w:w="13"/>
        <w:gridCol w:w="1276"/>
        <w:gridCol w:w="12"/>
        <w:gridCol w:w="1548"/>
        <w:gridCol w:w="750"/>
        <w:gridCol w:w="101"/>
        <w:gridCol w:w="14"/>
        <w:gridCol w:w="36"/>
        <w:gridCol w:w="1179"/>
        <w:gridCol w:w="1601"/>
      </w:tblGrid>
      <w:tr w:rsidR="00F828B9" w:rsidTr="002B51EE">
        <w:trPr>
          <w:trHeight w:val="144"/>
          <w:tblCellSpacing w:w="0" w:type="dxa"/>
        </w:trPr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>Фамилия, имя, отчество</w:t>
            </w:r>
            <w:r w:rsidR="00DA666B">
              <w:t xml:space="preserve"> муниципального служащего</w:t>
            </w:r>
          </w:p>
        </w:tc>
        <w:tc>
          <w:tcPr>
            <w:tcW w:w="21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 xml:space="preserve">Должность / </w:t>
            </w:r>
            <w:r w:rsidR="00DA666B">
              <w:t>для членов семьи - с</w:t>
            </w:r>
            <w:r>
              <w:t>тепень родства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66B" w:rsidRDefault="000E580E" w:rsidP="00DA666B">
            <w:pPr>
              <w:pStyle w:val="a3"/>
              <w:jc w:val="center"/>
            </w:pPr>
            <w:r>
              <w:t>Общая сумма дохода за 201</w:t>
            </w:r>
            <w:r w:rsidR="00AE2394">
              <w:t>9</w:t>
            </w:r>
            <w:r w:rsidR="00F828B9">
              <w:t xml:space="preserve"> </w:t>
            </w:r>
          </w:p>
          <w:p w:rsidR="00F828B9" w:rsidRDefault="00F828B9" w:rsidP="00DA666B">
            <w:pPr>
              <w:pStyle w:val="a3"/>
              <w:jc w:val="center"/>
            </w:pPr>
            <w:r>
              <w:t>год (в рублях)</w:t>
            </w:r>
          </w:p>
          <w:p w:rsidR="00DA666B" w:rsidRDefault="00DA666B" w:rsidP="00DA666B">
            <w:pPr>
              <w:pStyle w:val="a3"/>
              <w:jc w:val="center"/>
            </w:pPr>
            <w:r>
              <w:t>*отдельной строкой выделяется доход от отчуждения имущества</w:t>
            </w:r>
          </w:p>
        </w:tc>
        <w:tc>
          <w:tcPr>
            <w:tcW w:w="387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66B" w:rsidRDefault="00F828B9" w:rsidP="00DA666B">
            <w:pPr>
              <w:pStyle w:val="a3"/>
              <w:jc w:val="center"/>
            </w:pPr>
            <w:r>
              <w:t xml:space="preserve">Перечень объектов недвижимости, принадлежащих на праве </w:t>
            </w:r>
          </w:p>
          <w:p w:rsidR="00F828B9" w:rsidRDefault="00F828B9" w:rsidP="00DA666B">
            <w:pPr>
              <w:pStyle w:val="a3"/>
              <w:jc w:val="center"/>
            </w:pPr>
            <w:r>
              <w:t>собственности</w:t>
            </w:r>
          </w:p>
        </w:tc>
        <w:tc>
          <w:tcPr>
            <w:tcW w:w="36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>Транспортные средства</w:t>
            </w:r>
            <w:r w:rsidR="00DA666B">
              <w:t>, принадлежащие на праве собственности</w:t>
            </w:r>
            <w:r>
              <w:t xml:space="preserve"> (вид и марка)</w:t>
            </w:r>
          </w:p>
        </w:tc>
      </w:tr>
      <w:tr w:rsidR="00F828B9" w:rsidTr="002B51EE">
        <w:trPr>
          <w:trHeight w:val="144"/>
          <w:tblCellSpacing w:w="0" w:type="dxa"/>
        </w:trPr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лощадь (кв.</w:t>
            </w:r>
            <w:r w:rsidR="000E580E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.)</w:t>
            </w:r>
          </w:p>
        </w:tc>
        <w:tc>
          <w:tcPr>
            <w:tcW w:w="145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трана расположен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лощадь (кв.</w:t>
            </w:r>
            <w:r w:rsidR="000E580E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.)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EB031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трана распо</w:t>
            </w:r>
            <w:r w:rsidR="00090E37">
              <w:rPr>
                <w:rFonts w:ascii="Arial" w:hAnsi="Arial" w:cs="Arial"/>
                <w:color w:val="252525"/>
                <w:sz w:val="20"/>
                <w:szCs w:val="20"/>
              </w:rPr>
              <w:t>ложе</w:t>
            </w:r>
            <w:r w:rsidR="00F828B9">
              <w:rPr>
                <w:rFonts w:ascii="Arial" w:hAnsi="Arial" w:cs="Arial"/>
                <w:color w:val="252525"/>
                <w:sz w:val="20"/>
                <w:szCs w:val="20"/>
              </w:rPr>
              <w:t>ния</w:t>
            </w: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2B51EE" w:rsidTr="00DA78D3">
        <w:trPr>
          <w:trHeight w:val="525"/>
          <w:tblCellSpacing w:w="0" w:type="dxa"/>
        </w:trPr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DDD9C3" w:themeColor="background2" w:themeShade="E6"/>
              <w:bottom w:val="outset" w:sz="4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2B51EE" w:rsidRDefault="002B51EE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>Беломоина</w:t>
            </w:r>
            <w:proofErr w:type="spellEnd"/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2154" w:type="dxa"/>
            <w:vMerge w:val="restart"/>
            <w:tcBorders>
              <w:top w:val="outset" w:sz="6" w:space="0" w:color="auto"/>
              <w:left w:val="single" w:sz="6" w:space="0" w:color="DDD9C3" w:themeColor="background2" w:themeShade="E6"/>
              <w:bottom w:val="outset" w:sz="4" w:space="0" w:color="DDD9C3" w:themeColor="background2" w:themeShade="E6"/>
              <w:right w:val="inset" w:sz="6" w:space="0" w:color="DDD9C3" w:themeColor="background2" w:themeShade="E6"/>
            </w:tcBorders>
            <w:vAlign w:val="center"/>
          </w:tcPr>
          <w:p w:rsidR="002B51EE" w:rsidRDefault="002B51E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оветник председателя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AE2394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 569 211,43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D45A5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30,4</w:t>
            </w:r>
          </w:p>
        </w:tc>
        <w:tc>
          <w:tcPr>
            <w:tcW w:w="142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AE2394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AE2394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57,9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58257F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2B51EE" w:rsidTr="007A2DC9">
        <w:trPr>
          <w:trHeight w:val="465"/>
          <w:tblCellSpacing w:w="0" w:type="dxa"/>
        </w:trPr>
        <w:tc>
          <w:tcPr>
            <w:tcW w:w="1660" w:type="dxa"/>
            <w:vMerge/>
            <w:tcBorders>
              <w:top w:val="single" w:sz="6" w:space="0" w:color="DDD9C3" w:themeColor="background2" w:themeShade="E6"/>
              <w:left w:val="outset" w:sz="6" w:space="0" w:color="DDD9C3" w:themeColor="background2" w:themeShade="E6"/>
              <w:bottom w:val="outset" w:sz="4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2B51EE" w:rsidRDefault="002B51EE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outset" w:sz="4" w:space="0" w:color="DDD9C3" w:themeColor="background2" w:themeShade="E6"/>
              <w:right w:val="inset" w:sz="6" w:space="0" w:color="DDD9C3" w:themeColor="background2" w:themeShade="E6"/>
            </w:tcBorders>
            <w:vAlign w:val="center"/>
          </w:tcPr>
          <w:p w:rsidR="002B51EE" w:rsidRDefault="002B51E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2B51EE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4C3A" w:rsidTr="00DA78D3">
        <w:trPr>
          <w:trHeight w:val="315"/>
          <w:tblCellSpacing w:w="0" w:type="dxa"/>
        </w:trPr>
        <w:tc>
          <w:tcPr>
            <w:tcW w:w="1660" w:type="dxa"/>
            <w:vMerge w:val="restart"/>
            <w:tcBorders>
              <w:top w:val="outset" w:sz="6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158E6" w:rsidRDefault="00F158E6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  <w:p w:rsidR="004C4C3A" w:rsidRPr="00FD4D3F" w:rsidRDefault="004C4C3A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r w:rsidRPr="00B966C3">
              <w:rPr>
                <w:rFonts w:ascii="Arial" w:hAnsi="Arial" w:cs="Arial"/>
                <w:b/>
                <w:color w:val="252525"/>
                <w:sz w:val="20"/>
                <w:szCs w:val="20"/>
              </w:rPr>
              <w:t>Кошелева</w:t>
            </w:r>
            <w:r w:rsidR="00F158E6">
              <w:rPr>
                <w:rFonts w:ascii="Arial" w:hAnsi="Arial" w:cs="Arial"/>
                <w:b/>
                <w:color w:val="252525"/>
                <w:sz w:val="20"/>
                <w:szCs w:val="20"/>
              </w:rPr>
              <w:t xml:space="preserve"> </w:t>
            </w:r>
            <w:r w:rsidRPr="00B966C3">
              <w:rPr>
                <w:rFonts w:ascii="Arial" w:hAnsi="Arial" w:cs="Arial"/>
                <w:b/>
                <w:color w:val="252525"/>
                <w:sz w:val="20"/>
                <w:szCs w:val="20"/>
              </w:rPr>
              <w:t>Людмила Григорьевна</w:t>
            </w:r>
          </w:p>
        </w:tc>
        <w:tc>
          <w:tcPr>
            <w:tcW w:w="2154" w:type="dxa"/>
            <w:vMerge w:val="restart"/>
            <w:tcBorders>
              <w:top w:val="outset" w:sz="6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4C4C3A" w:rsidRDefault="00F158E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4C4C3A">
              <w:rPr>
                <w:rFonts w:ascii="Arial" w:hAnsi="Arial" w:cs="Arial"/>
                <w:color w:val="252525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Pr="00D22D37" w:rsidRDefault="004C4C3A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373AAE">
              <w:rPr>
                <w:rFonts w:ascii="Arial" w:hAnsi="Arial" w:cs="Arial"/>
                <w:color w:val="252525"/>
                <w:sz w:val="20"/>
                <w:szCs w:val="20"/>
              </w:rPr>
              <w:t>1 603 668,5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6D095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935</w:t>
            </w:r>
            <w:r w:rsidR="004C4C3A">
              <w:rPr>
                <w:rFonts w:ascii="Arial" w:hAnsi="Arial" w:cs="Arial"/>
                <w:color w:val="252525"/>
                <w:sz w:val="20"/>
                <w:szCs w:val="20"/>
              </w:rPr>
              <w:t>,0</w:t>
            </w: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364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не имеет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4C4C3A" w:rsidTr="002B51EE">
        <w:trPr>
          <w:trHeight w:val="315"/>
          <w:tblCellSpacing w:w="0" w:type="dxa"/>
        </w:trPr>
        <w:tc>
          <w:tcPr>
            <w:tcW w:w="1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Pr="00B966C3" w:rsidRDefault="004C4C3A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  <w:r w:rsidR="00BB3425">
              <w:rPr>
                <w:rFonts w:ascii="Arial" w:hAnsi="Arial" w:cs="Arial"/>
                <w:color w:val="252525"/>
                <w:sz w:val="20"/>
                <w:szCs w:val="20"/>
              </w:rPr>
              <w:t xml:space="preserve"> (доля в праве </w:t>
            </w:r>
            <w:r w:rsidR="00A5751B">
              <w:rPr>
                <w:rFonts w:ascii="Arial" w:hAnsi="Arial" w:cs="Arial"/>
                <w:color w:val="252525"/>
                <w:sz w:val="20"/>
                <w:szCs w:val="20"/>
              </w:rPr>
              <w:t xml:space="preserve">на общее имущество </w:t>
            </w:r>
            <w:r w:rsidR="00BB3425">
              <w:rPr>
                <w:rFonts w:ascii="Arial" w:hAnsi="Arial" w:cs="Arial"/>
                <w:color w:val="252525"/>
                <w:sz w:val="20"/>
                <w:szCs w:val="20"/>
              </w:rPr>
              <w:t>267/161853)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Pr="00D22D37" w:rsidRDefault="00D22D37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3068,0</w:t>
            </w: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3640" w:type="dxa"/>
            <w:gridSpan w:val="7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0F6ABB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6ABB" w:rsidRPr="00B966C3" w:rsidRDefault="000F6ABB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6ABB" w:rsidRDefault="000F6AB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6ABB" w:rsidRDefault="000F6AB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ABB" w:rsidRDefault="00EB5E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общее имущество в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>многоквартирн</w:t>
            </w:r>
            <w:r w:rsidR="00AA77AB">
              <w:rPr>
                <w:rFonts w:ascii="Arial" w:hAnsi="Arial" w:cs="Arial"/>
                <w:color w:val="252525"/>
                <w:sz w:val="20"/>
                <w:szCs w:val="20"/>
              </w:rPr>
              <w:t>ом доме (доля в праве 267/55937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) 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ABB" w:rsidRDefault="00AA77A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>5593,7</w:t>
            </w: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ABB" w:rsidRDefault="00EB5E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40" w:type="dxa"/>
            <w:gridSpan w:val="7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6ABB" w:rsidRDefault="000F6AB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6ABB" w:rsidRDefault="000F6AB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35A6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8,3</w:t>
            </w: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40" w:type="dxa"/>
            <w:gridSpan w:val="7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35A6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27,0</w:t>
            </w: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40" w:type="dxa"/>
            <w:gridSpan w:val="7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803DD" w:rsidTr="002B51EE">
        <w:trPr>
          <w:trHeight w:val="1395"/>
          <w:tblCellSpacing w:w="0" w:type="dxa"/>
        </w:trPr>
        <w:tc>
          <w:tcPr>
            <w:tcW w:w="166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Pr="00D22D37" w:rsidRDefault="00D22D37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373AAE">
              <w:rPr>
                <w:rFonts w:ascii="Arial" w:hAnsi="Arial" w:cs="Arial"/>
                <w:color w:val="252525"/>
                <w:sz w:val="20"/>
                <w:szCs w:val="20"/>
              </w:rPr>
              <w:t>609 351,58</w:t>
            </w:r>
          </w:p>
        </w:tc>
        <w:tc>
          <w:tcPr>
            <w:tcW w:w="3865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F158E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     </w:t>
            </w:r>
            <w:r w:rsidR="004803DD"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F158E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8,3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6D095B"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</w:rPr>
              <w:t>осквич М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412;</w:t>
            </w:r>
          </w:p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6D095B"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 w:rsidR="00D15915">
              <w:rPr>
                <w:rFonts w:ascii="Arial" w:hAnsi="Arial" w:cs="Arial"/>
                <w:color w:val="252525"/>
                <w:sz w:val="20"/>
                <w:szCs w:val="20"/>
              </w:rPr>
              <w:t>Шеврол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KLAN</w:t>
            </w:r>
            <w:r w:rsidR="009731E0" w:rsidRPr="009731E0">
              <w:rPr>
                <w:rFonts w:ascii="Arial" w:hAnsi="Arial" w:cs="Arial"/>
                <w:color w:val="252525"/>
                <w:sz w:val="20"/>
                <w:szCs w:val="20"/>
              </w:rPr>
              <w:t xml:space="preserve"> (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J</w:t>
            </w:r>
            <w:r w:rsidR="009731E0" w:rsidRPr="009731E0">
              <w:rPr>
                <w:rFonts w:ascii="Arial" w:hAnsi="Arial" w:cs="Arial"/>
                <w:color w:val="252525"/>
                <w:sz w:val="20"/>
                <w:szCs w:val="20"/>
              </w:rPr>
              <w:t>200/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LACETTI</w:t>
            </w:r>
            <w:r w:rsidR="009731E0" w:rsidRPr="009731E0">
              <w:rPr>
                <w:rFonts w:ascii="Arial" w:hAnsi="Arial" w:cs="Arial"/>
                <w:color w:val="252525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9731E0" w:rsidRPr="009731E0" w:rsidRDefault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 w:rsidR="00D15915">
              <w:rPr>
                <w:rFonts w:ascii="Arial" w:hAnsi="Arial" w:cs="Arial"/>
                <w:color w:val="252525"/>
                <w:sz w:val="20"/>
                <w:szCs w:val="20"/>
              </w:rPr>
              <w:t>Ниссан</w:t>
            </w:r>
            <w:r w:rsidRPr="009C1783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proofErr w:type="spellStart"/>
            <w:r w:rsidR="00845544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Terrano</w:t>
            </w:r>
            <w:proofErr w:type="spellEnd"/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6D095B">
              <w:rPr>
                <w:rFonts w:ascii="Arial" w:hAnsi="Arial" w:cs="Arial"/>
                <w:color w:val="252525"/>
                <w:sz w:val="20"/>
                <w:szCs w:val="20"/>
              </w:rPr>
              <w:t xml:space="preserve">грузовой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УАЗ 3303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</w:rPr>
              <w:t>65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4803DD" w:rsidRPr="004C35A6" w:rsidRDefault="00D15915" w:rsidP="00D1591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моторная </w:t>
            </w:r>
            <w:r w:rsidR="00A5751B">
              <w:rPr>
                <w:rFonts w:ascii="Arial" w:hAnsi="Arial" w:cs="Arial"/>
                <w:color w:val="252525"/>
                <w:sz w:val="20"/>
                <w:szCs w:val="20"/>
              </w:rPr>
              <w:t>лодка</w:t>
            </w:r>
            <w:r w:rsidR="00B41AB2">
              <w:rPr>
                <w:rFonts w:ascii="Arial" w:hAnsi="Arial" w:cs="Arial"/>
                <w:color w:val="252525"/>
                <w:sz w:val="20"/>
                <w:szCs w:val="20"/>
              </w:rPr>
              <w:t xml:space="preserve"> «Казанка»</w:t>
            </w:r>
          </w:p>
        </w:tc>
      </w:tr>
      <w:tr w:rsidR="00B10907" w:rsidTr="00B10907">
        <w:trPr>
          <w:trHeight w:val="3837"/>
          <w:tblCellSpacing w:w="0" w:type="dxa"/>
        </w:trPr>
        <w:tc>
          <w:tcPr>
            <w:tcW w:w="1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10907" w:rsidRDefault="00B10907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907" w:rsidRDefault="00B10907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907" w:rsidRDefault="00B10907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3865" w:type="dxa"/>
            <w:gridSpan w:val="7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B10907" w:rsidRDefault="00B10907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10907" w:rsidRDefault="00B10907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901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B10907" w:rsidRDefault="00B10907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935,0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B10907" w:rsidRDefault="00B10907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907" w:rsidRDefault="00B10907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B10907" w:rsidTr="006A0B87">
        <w:trPr>
          <w:trHeight w:val="315"/>
          <w:tblCellSpacing w:w="0" w:type="dxa"/>
        </w:trPr>
        <w:tc>
          <w:tcPr>
            <w:tcW w:w="16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907" w:rsidRDefault="00B10907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907" w:rsidRDefault="00B10907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907" w:rsidRDefault="00B10907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3865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907" w:rsidRDefault="00B10907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0907" w:rsidRDefault="00B10907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0907" w:rsidRDefault="00B10907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0907" w:rsidRDefault="00B10907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907" w:rsidRPr="00D96B79" w:rsidRDefault="00B10907">
            <w:pP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</w:pPr>
          </w:p>
        </w:tc>
      </w:tr>
      <w:tr w:rsidR="005E7222" w:rsidTr="002B51EE">
        <w:trPr>
          <w:trHeight w:val="315"/>
          <w:tblCellSpacing w:w="0" w:type="dxa"/>
        </w:trPr>
        <w:tc>
          <w:tcPr>
            <w:tcW w:w="16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 xml:space="preserve">Ибрагимова Римма </w:t>
            </w:r>
            <w:proofErr w:type="spellStart"/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lastRenderedPageBreak/>
              <w:t>Фирдусовна</w:t>
            </w:r>
            <w:proofErr w:type="spellEnd"/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>Главный  специалист организационно-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 xml:space="preserve">правового отдела  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694A35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 xml:space="preserve"> 821 958,08</w:t>
            </w:r>
          </w:p>
        </w:tc>
        <w:tc>
          <w:tcPr>
            <w:tcW w:w="3865" w:type="dxa"/>
            <w:gridSpan w:val="7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5E7222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5E7222" w:rsidRDefault="00DA666B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>н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222" w:rsidRDefault="00E364E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72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DA666B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</w:tr>
      <w:tr w:rsidR="009C1783" w:rsidTr="002B51EE">
        <w:trPr>
          <w:trHeight w:val="628"/>
          <w:tblCellSpacing w:w="0" w:type="dxa"/>
        </w:trPr>
        <w:tc>
          <w:tcPr>
            <w:tcW w:w="16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9C1783" w:rsidTr="002B51EE">
        <w:trPr>
          <w:trHeight w:val="315"/>
          <w:tblCellSpacing w:w="0" w:type="dxa"/>
        </w:trPr>
        <w:tc>
          <w:tcPr>
            <w:tcW w:w="16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5E7222" w:rsidRPr="005835D2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694A35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1 374 907,38</w:t>
            </w:r>
          </w:p>
        </w:tc>
        <w:tc>
          <w:tcPr>
            <w:tcW w:w="38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Default="00DA666B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Default="00E364E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72,0     </w:t>
            </w:r>
          </w:p>
        </w:tc>
        <w:tc>
          <w:tcPr>
            <w:tcW w:w="1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Pr="009C1783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 w:rsidRPr="009C1783">
              <w:rPr>
                <w:rFonts w:ascii="Arial" w:hAnsi="Arial" w:cs="Arial"/>
                <w:i/>
                <w:color w:val="252525"/>
                <w:sz w:val="20"/>
                <w:szCs w:val="20"/>
              </w:rPr>
              <w:t xml:space="preserve"> </w:t>
            </w:r>
            <w:r w:rsidRPr="009C1783"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52AB6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а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втомобиль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легковой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 xml:space="preserve"> ВАЗ 21101;</w:t>
            </w:r>
          </w:p>
          <w:p w:rsidR="005E7222" w:rsidRPr="000F6ABB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 w:rsidR="00E364E3">
              <w:rPr>
                <w:rFonts w:ascii="Arial" w:hAnsi="Arial" w:cs="Arial"/>
                <w:color w:val="252525"/>
                <w:sz w:val="20"/>
                <w:szCs w:val="20"/>
              </w:rPr>
              <w:t>Шкода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Rapid</w:t>
            </w:r>
          </w:p>
        </w:tc>
      </w:tr>
      <w:tr w:rsidR="009C1783" w:rsidRPr="005835D2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8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9C1783" w:rsidRPr="005835D2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E33AA" w:rsidTr="003910FC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E33AA" w:rsidRDefault="004E33A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AA" w:rsidRDefault="00ED4119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AA" w:rsidRDefault="004E33AA" w:rsidP="00DA666B">
            <w:pPr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38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3AA" w:rsidRDefault="00E364E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72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4" w:space="0" w:color="DDD9C3" w:themeColor="background2" w:themeShade="E6"/>
              <w:right w:val="outset" w:sz="6" w:space="0" w:color="auto"/>
            </w:tcBorders>
            <w:vAlign w:val="center"/>
            <w:hideMark/>
          </w:tcPr>
          <w:p w:rsidR="004E33AA" w:rsidRDefault="004E33AA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  <w:p w:rsidR="002B51EE" w:rsidRDefault="002B51EE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2B51EE" w:rsidRDefault="002B51EE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E33AA" w:rsidTr="003910FC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3AA" w:rsidRDefault="002B51EE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</w:t>
            </w:r>
            <w:r w:rsidR="004E33AA">
              <w:rPr>
                <w:rFonts w:ascii="Arial" w:hAnsi="Arial" w:cs="Arial"/>
                <w:color w:val="252525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top w:val="nil"/>
              <w:left w:val="outset" w:sz="6" w:space="0" w:color="auto"/>
              <w:bottom w:val="outset" w:sz="4" w:space="0" w:color="DDD9C3" w:themeColor="background2" w:themeShade="E6"/>
              <w:right w:val="outset" w:sz="6" w:space="0" w:color="auto"/>
            </w:tcBorders>
            <w:vAlign w:val="center"/>
          </w:tcPr>
          <w:p w:rsidR="004E33AA" w:rsidRDefault="004E33AA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BF230A" w:rsidTr="0048242C">
        <w:trPr>
          <w:trHeight w:val="750"/>
          <w:tblCellSpacing w:w="0" w:type="dxa"/>
        </w:trPr>
        <w:tc>
          <w:tcPr>
            <w:tcW w:w="1660" w:type="dxa"/>
            <w:tcBorders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BF230A" w:rsidRDefault="00BF230A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</w:tcPr>
          <w:p w:rsidR="00BF230A" w:rsidRDefault="00BF230A" w:rsidP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50" w:type="dxa"/>
            <w:tcBorders>
              <w:top w:val="single" w:sz="4" w:space="0" w:color="DDD9C3" w:themeColor="background2" w:themeShade="E6"/>
              <w:left w:val="outset" w:sz="6" w:space="0" w:color="auto"/>
              <w:bottom w:val="outset" w:sz="6" w:space="0" w:color="DDD9C3" w:themeColor="background2" w:themeShade="E6"/>
              <w:right w:val="single" w:sz="4" w:space="0" w:color="DDD9C3" w:themeColor="background2" w:themeShade="E6"/>
            </w:tcBorders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330" w:type="dxa"/>
            <w:gridSpan w:val="4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outset" w:sz="6" w:space="0" w:color="auto"/>
            </w:tcBorders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single" w:sz="4" w:space="0" w:color="DDD9C3" w:themeColor="background2" w:themeShade="E6"/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BF230A" w:rsidTr="0048242C">
        <w:trPr>
          <w:trHeight w:val="870"/>
          <w:tblCellSpacing w:w="0" w:type="dxa"/>
        </w:trPr>
        <w:tc>
          <w:tcPr>
            <w:tcW w:w="1660" w:type="dxa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ED4119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   </w:t>
            </w:r>
            <w:r w:rsidR="00AA6B54"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есовершеннолетний ребёнок</w:t>
            </w:r>
          </w:p>
        </w:tc>
        <w:tc>
          <w:tcPr>
            <w:tcW w:w="1831" w:type="dxa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123" w:type="dxa"/>
            <w:gridSpan w:val="4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DDD9C3" w:themeColor="background2" w:themeShade="E6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</w:tcPr>
          <w:p w:rsidR="00BF230A" w:rsidRDefault="00BF230A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750" w:type="dxa"/>
            <w:tcBorders>
              <w:top w:val="outset" w:sz="6" w:space="0" w:color="DDD9C3" w:themeColor="background2" w:themeShade="E6"/>
              <w:left w:val="outset" w:sz="6" w:space="0" w:color="auto"/>
              <w:bottom w:val="outset" w:sz="6" w:space="0" w:color="DDD9C3" w:themeColor="background2" w:themeShade="E6"/>
              <w:right w:val="single" w:sz="4" w:space="0" w:color="DDD9C3" w:themeColor="background2" w:themeShade="E6"/>
            </w:tcBorders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72,0</w:t>
            </w:r>
          </w:p>
        </w:tc>
        <w:tc>
          <w:tcPr>
            <w:tcW w:w="1330" w:type="dxa"/>
            <w:gridSpan w:val="4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outset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BF230A" w:rsidTr="0048242C">
        <w:trPr>
          <w:trHeight w:val="780"/>
          <w:tblCellSpacing w:w="0" w:type="dxa"/>
        </w:trPr>
        <w:tc>
          <w:tcPr>
            <w:tcW w:w="1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4" w:space="0" w:color="DDD9C3" w:themeColor="background2" w:themeShade="E6"/>
              <w:left w:val="outset" w:sz="6" w:space="0" w:color="auto"/>
              <w:bottom w:val="outset" w:sz="4" w:space="0" w:color="auto"/>
              <w:right w:val="outset" w:sz="6" w:space="0" w:color="auto"/>
            </w:tcBorders>
          </w:tcPr>
          <w:p w:rsidR="00BF230A" w:rsidRDefault="00BF230A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750" w:type="dxa"/>
            <w:tcBorders>
              <w:top w:val="outset" w:sz="6" w:space="0" w:color="DDD9C3" w:themeColor="background2" w:themeShade="E6"/>
              <w:left w:val="outset" w:sz="6" w:space="0" w:color="auto"/>
              <w:bottom w:val="outset" w:sz="4" w:space="0" w:color="auto"/>
              <w:right w:val="single" w:sz="4" w:space="0" w:color="DDD9C3" w:themeColor="background2" w:themeShade="E6"/>
            </w:tcBorders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330" w:type="dxa"/>
            <w:gridSpan w:val="4"/>
            <w:tcBorders>
              <w:top w:val="outset" w:sz="4" w:space="0" w:color="DDD9C3" w:themeColor="background2" w:themeShade="E6"/>
              <w:left w:val="single" w:sz="4" w:space="0" w:color="DDD9C3" w:themeColor="background2" w:themeShade="E6"/>
              <w:bottom w:val="outset" w:sz="4" w:space="0" w:color="auto"/>
              <w:right w:val="outset" w:sz="6" w:space="0" w:color="auto"/>
            </w:tcBorders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BF230A" w:rsidTr="0048242C">
        <w:trPr>
          <w:trHeight w:val="756"/>
          <w:tblCellSpacing w:w="0" w:type="dxa"/>
        </w:trPr>
        <w:tc>
          <w:tcPr>
            <w:tcW w:w="1660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BF230A" w:rsidRDefault="00BF230A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30A" w:rsidRDefault="00BF230A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750" w:type="dxa"/>
            <w:tcBorders>
              <w:top w:val="outset" w:sz="4" w:space="0" w:color="auto"/>
              <w:left w:val="outset" w:sz="6" w:space="0" w:color="auto"/>
              <w:bottom w:val="outset" w:sz="6" w:space="0" w:color="auto"/>
              <w:right w:val="single" w:sz="4" w:space="0" w:color="DDD9C3" w:themeColor="background2" w:themeShade="E6"/>
            </w:tcBorders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330" w:type="dxa"/>
            <w:gridSpan w:val="4"/>
            <w:tcBorders>
              <w:top w:val="outset" w:sz="4" w:space="0" w:color="auto"/>
              <w:left w:val="single" w:sz="4" w:space="0" w:color="DDD9C3" w:themeColor="background2" w:themeShade="E6"/>
              <w:bottom w:val="outset" w:sz="6" w:space="0" w:color="auto"/>
              <w:right w:val="outset" w:sz="6" w:space="0" w:color="auto"/>
            </w:tcBorders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bottom w:val="single" w:sz="4" w:space="0" w:color="DDD9C3" w:themeColor="background2" w:themeShade="E6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</w:tbl>
    <w:p w:rsidR="004E33AA" w:rsidRDefault="004E33AA"/>
    <w:p w:rsidR="004E33AA" w:rsidRDefault="004E33AA"/>
    <w:p w:rsidR="00AB272E" w:rsidRDefault="00AB272E"/>
    <w:sectPr w:rsidR="00AB272E" w:rsidSect="00F828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3B" w:rsidRDefault="00B2463B" w:rsidP="004E33AA">
      <w:pPr>
        <w:spacing w:after="0" w:line="240" w:lineRule="auto"/>
      </w:pPr>
      <w:r>
        <w:separator/>
      </w:r>
    </w:p>
  </w:endnote>
  <w:endnote w:type="continuationSeparator" w:id="0">
    <w:p w:rsidR="00B2463B" w:rsidRDefault="00B2463B" w:rsidP="004E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3B" w:rsidRDefault="00B2463B" w:rsidP="004E33AA">
      <w:pPr>
        <w:spacing w:after="0" w:line="240" w:lineRule="auto"/>
      </w:pPr>
      <w:r>
        <w:separator/>
      </w:r>
    </w:p>
  </w:footnote>
  <w:footnote w:type="continuationSeparator" w:id="0">
    <w:p w:rsidR="00B2463B" w:rsidRDefault="00B2463B" w:rsidP="004E33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B9"/>
    <w:rsid w:val="000178D5"/>
    <w:rsid w:val="0005744D"/>
    <w:rsid w:val="00090E37"/>
    <w:rsid w:val="000E51C0"/>
    <w:rsid w:val="000E580E"/>
    <w:rsid w:val="000F6ABB"/>
    <w:rsid w:val="0010179C"/>
    <w:rsid w:val="00102F41"/>
    <w:rsid w:val="00123981"/>
    <w:rsid w:val="00151EA2"/>
    <w:rsid w:val="00155BE8"/>
    <w:rsid w:val="00196A43"/>
    <w:rsid w:val="001A7770"/>
    <w:rsid w:val="001D22CD"/>
    <w:rsid w:val="0020327E"/>
    <w:rsid w:val="002A274D"/>
    <w:rsid w:val="002A52B5"/>
    <w:rsid w:val="002B51EE"/>
    <w:rsid w:val="002E36DA"/>
    <w:rsid w:val="00307DE1"/>
    <w:rsid w:val="003113C5"/>
    <w:rsid w:val="003253C2"/>
    <w:rsid w:val="00342B66"/>
    <w:rsid w:val="00373AAE"/>
    <w:rsid w:val="0037403E"/>
    <w:rsid w:val="00390BBE"/>
    <w:rsid w:val="003910FC"/>
    <w:rsid w:val="00396EB5"/>
    <w:rsid w:val="003C4BBE"/>
    <w:rsid w:val="00423B4E"/>
    <w:rsid w:val="004803DD"/>
    <w:rsid w:val="004C35A6"/>
    <w:rsid w:val="004C4C3A"/>
    <w:rsid w:val="004E33AA"/>
    <w:rsid w:val="00550FBC"/>
    <w:rsid w:val="00552AB6"/>
    <w:rsid w:val="0058257F"/>
    <w:rsid w:val="005835D2"/>
    <w:rsid w:val="005B079D"/>
    <w:rsid w:val="005D6051"/>
    <w:rsid w:val="005E7222"/>
    <w:rsid w:val="006047B4"/>
    <w:rsid w:val="006165D7"/>
    <w:rsid w:val="00616B9E"/>
    <w:rsid w:val="00632657"/>
    <w:rsid w:val="006625D6"/>
    <w:rsid w:val="00694A35"/>
    <w:rsid w:val="006B0EC3"/>
    <w:rsid w:val="006B752C"/>
    <w:rsid w:val="006D095B"/>
    <w:rsid w:val="006D1A40"/>
    <w:rsid w:val="006D7B83"/>
    <w:rsid w:val="00724536"/>
    <w:rsid w:val="007760DD"/>
    <w:rsid w:val="007A2DC9"/>
    <w:rsid w:val="007D1AA5"/>
    <w:rsid w:val="007F1496"/>
    <w:rsid w:val="00816230"/>
    <w:rsid w:val="00845544"/>
    <w:rsid w:val="008557F3"/>
    <w:rsid w:val="00856F77"/>
    <w:rsid w:val="00886B9E"/>
    <w:rsid w:val="008E370A"/>
    <w:rsid w:val="008E6158"/>
    <w:rsid w:val="008F376A"/>
    <w:rsid w:val="008F55C2"/>
    <w:rsid w:val="00933BE9"/>
    <w:rsid w:val="00943C0B"/>
    <w:rsid w:val="009731E0"/>
    <w:rsid w:val="009C1783"/>
    <w:rsid w:val="009F3195"/>
    <w:rsid w:val="009F7C43"/>
    <w:rsid w:val="00A175D6"/>
    <w:rsid w:val="00A5751B"/>
    <w:rsid w:val="00AA6B54"/>
    <w:rsid w:val="00AA77AB"/>
    <w:rsid w:val="00AB272E"/>
    <w:rsid w:val="00AC001D"/>
    <w:rsid w:val="00AD3D55"/>
    <w:rsid w:val="00AE2394"/>
    <w:rsid w:val="00AF4239"/>
    <w:rsid w:val="00B10907"/>
    <w:rsid w:val="00B2463B"/>
    <w:rsid w:val="00B41AB2"/>
    <w:rsid w:val="00B65396"/>
    <w:rsid w:val="00B76E6C"/>
    <w:rsid w:val="00B966C3"/>
    <w:rsid w:val="00BA137B"/>
    <w:rsid w:val="00BB3425"/>
    <w:rsid w:val="00BF230A"/>
    <w:rsid w:val="00C230E9"/>
    <w:rsid w:val="00C32FE4"/>
    <w:rsid w:val="00C853AC"/>
    <w:rsid w:val="00CC3369"/>
    <w:rsid w:val="00CD6F7C"/>
    <w:rsid w:val="00D15915"/>
    <w:rsid w:val="00D22D37"/>
    <w:rsid w:val="00D45A5A"/>
    <w:rsid w:val="00D91326"/>
    <w:rsid w:val="00D96B79"/>
    <w:rsid w:val="00D97D47"/>
    <w:rsid w:val="00DA666B"/>
    <w:rsid w:val="00DA78D3"/>
    <w:rsid w:val="00E118E3"/>
    <w:rsid w:val="00E16F7C"/>
    <w:rsid w:val="00E273A3"/>
    <w:rsid w:val="00E30DDA"/>
    <w:rsid w:val="00E364E3"/>
    <w:rsid w:val="00E4553F"/>
    <w:rsid w:val="00E54548"/>
    <w:rsid w:val="00E964D9"/>
    <w:rsid w:val="00EB0319"/>
    <w:rsid w:val="00EB5B04"/>
    <w:rsid w:val="00EB5E7F"/>
    <w:rsid w:val="00EC7950"/>
    <w:rsid w:val="00ED27E7"/>
    <w:rsid w:val="00ED4119"/>
    <w:rsid w:val="00F158E6"/>
    <w:rsid w:val="00F47BEE"/>
    <w:rsid w:val="00F806E8"/>
    <w:rsid w:val="00F828B9"/>
    <w:rsid w:val="00FB6E42"/>
    <w:rsid w:val="00FD4D3F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74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33AA"/>
  </w:style>
  <w:style w:type="paragraph" w:styleId="a6">
    <w:name w:val="footer"/>
    <w:basedOn w:val="a"/>
    <w:link w:val="a7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3AA"/>
  </w:style>
  <w:style w:type="paragraph" w:styleId="a8">
    <w:name w:val="Balloon Text"/>
    <w:basedOn w:val="a"/>
    <w:link w:val="a9"/>
    <w:uiPriority w:val="99"/>
    <w:semiHidden/>
    <w:unhideWhenUsed/>
    <w:rsid w:val="00A5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74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33AA"/>
  </w:style>
  <w:style w:type="paragraph" w:styleId="a6">
    <w:name w:val="footer"/>
    <w:basedOn w:val="a"/>
    <w:link w:val="a7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3AA"/>
  </w:style>
  <w:style w:type="paragraph" w:styleId="a8">
    <w:name w:val="Balloon Text"/>
    <w:basedOn w:val="a"/>
    <w:link w:val="a9"/>
    <w:uiPriority w:val="99"/>
    <w:semiHidden/>
    <w:unhideWhenUsed/>
    <w:rsid w:val="00A5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140C-3E10-4C18-A27D-BE9C244A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18T06:37:00Z</cp:lastPrinted>
  <dcterms:created xsi:type="dcterms:W3CDTF">2022-04-06T11:17:00Z</dcterms:created>
  <dcterms:modified xsi:type="dcterms:W3CDTF">2022-04-06T11:19:00Z</dcterms:modified>
</cp:coreProperties>
</file>